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645E44D9" w14:textId="7AD60E5A" w:rsidR="005E4D45" w:rsidRDefault="00D408CA" w:rsidP="007013B8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/</w:t>
      </w:r>
      <w:r w:rsidR="00B04B25">
        <w:rPr>
          <w:rFonts w:asciiTheme="majorEastAsia" w:eastAsiaTheme="majorEastAsia" w:hAnsiTheme="majorEastAsia" w:hint="eastAsia"/>
        </w:rPr>
        <w:t>14田中＆白石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0F1990C" w14:textId="77777777" w:rsidR="007013B8" w:rsidRDefault="007013B8" w:rsidP="007013B8">
      <w:pPr>
        <w:pStyle w:val="Default"/>
        <w:jc w:val="center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14:paraId="0AC9243D" w14:textId="1B442BBA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7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火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5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水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69CB59FD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099FCBC" w14:textId="39EE5A41" w:rsidR="003D7395" w:rsidRPr="005E4D4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1ED77DFC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0F842628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BB88088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35974363" w14:textId="77777777" w:rsidR="0015114E" w:rsidRPr="008F3F0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323EC97" w14:textId="1091BDCA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64381EB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7FF45B8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77228B9E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5027BD7E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1F9D6DAE" w14:textId="77777777" w:rsidR="005E4D45" w:rsidRPr="005E4D45" w:rsidRDefault="005E4D45" w:rsidP="005E4D45">
      <w:pPr>
        <w:pStyle w:val="Default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3C106E89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B04B25">
        <w:rPr>
          <w:rFonts w:asciiTheme="majorEastAsia" w:eastAsiaTheme="majorEastAsia" w:hAnsiTheme="majorEastAsia" w:hint="eastAsia"/>
          <w:sz w:val="21"/>
          <w:szCs w:val="21"/>
        </w:rPr>
        <w:t>田中＆白石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F046B6F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79A7A8E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4E60D5BE" w:rsidR="0077537B" w:rsidRPr="008365BE" w:rsidRDefault="00B04B2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,0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2C5C95E5" w:rsidR="00CD68B4" w:rsidRDefault="00CD68B4" w:rsidP="003D7395"/>
    <w:p w14:paraId="76EF32C7" w14:textId="517BEC29" w:rsidR="005E4D45" w:rsidRDefault="005E4D45" w:rsidP="003D7395"/>
    <w:p w14:paraId="1A1FC214" w14:textId="77777777" w:rsidR="005E4D45" w:rsidRPr="003D7395" w:rsidRDefault="005E4D45" w:rsidP="003D7395"/>
    <w:sectPr w:rsidR="005E4D45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F7AE" w14:textId="77777777" w:rsidR="00836408" w:rsidRDefault="00836408" w:rsidP="008F3F05">
      <w:r>
        <w:separator/>
      </w:r>
    </w:p>
  </w:endnote>
  <w:endnote w:type="continuationSeparator" w:id="0">
    <w:p w14:paraId="19679B9A" w14:textId="77777777" w:rsidR="00836408" w:rsidRDefault="00836408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987F" w14:textId="77777777" w:rsidR="00836408" w:rsidRDefault="00836408" w:rsidP="008F3F05">
      <w:r>
        <w:separator/>
      </w:r>
    </w:p>
  </w:footnote>
  <w:footnote w:type="continuationSeparator" w:id="0">
    <w:p w14:paraId="4C495860" w14:textId="77777777" w:rsidR="00836408" w:rsidRDefault="00836408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5114E"/>
    <w:rsid w:val="001815F3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5C4C1C"/>
    <w:rsid w:val="005E4D45"/>
    <w:rsid w:val="007013B8"/>
    <w:rsid w:val="0070332E"/>
    <w:rsid w:val="007543FB"/>
    <w:rsid w:val="0077537B"/>
    <w:rsid w:val="00793F6F"/>
    <w:rsid w:val="007B78DF"/>
    <w:rsid w:val="007E0864"/>
    <w:rsid w:val="00820F53"/>
    <w:rsid w:val="00836408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F6A6-40BE-4E3C-8210-1C6C15F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2</cp:lastModifiedBy>
  <cp:revision>21</cp:revision>
  <cp:lastPrinted>2018-10-11T00:47:00Z</cp:lastPrinted>
  <dcterms:created xsi:type="dcterms:W3CDTF">2018-09-29T06:24:00Z</dcterms:created>
  <dcterms:modified xsi:type="dcterms:W3CDTF">2020-03-15T03:13:00Z</dcterms:modified>
</cp:coreProperties>
</file>